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6" w:name="_GoBack"/>
      <w:bookmarkEnd w:id="6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6EA862F9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65BEF452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3CDDE11B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8911B1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2</TotalTime>
  <ScaleCrop>false</ScaleCrop>
  <LinksUpToDate>false</LinksUpToDate>
  <CharactersWithSpaces>174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Administrator</cp:lastModifiedBy>
  <cp:lastPrinted>2026-02-06T07:13:00Z</cp:lastPrinted>
  <dcterms:modified xsi:type="dcterms:W3CDTF">2026-04-08T02:42:22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786B5AD71864604A6D56C0BDE529E55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